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769" w:rsidRDefault="003925E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</w:t>
      </w:r>
    </w:p>
    <w:p w:rsidR="00962769" w:rsidRDefault="003925EF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962769" w:rsidRDefault="003925EF">
      <w:pPr>
        <w:spacing w:after="0"/>
        <w:ind w:left="10" w:right="68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ANTİN YERİ İŞLETME İHALE İLANI  </w:t>
      </w:r>
    </w:p>
    <w:p w:rsidR="00962769" w:rsidRDefault="003925EF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62769" w:rsidRDefault="00A2076E">
      <w:pPr>
        <w:spacing w:after="39" w:line="238" w:lineRule="auto"/>
        <w:ind w:left="-15" w:right="5" w:firstLine="36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Şehi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Şir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iri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Ço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gramlı</w:t>
      </w:r>
      <w:proofErr w:type="spellEnd"/>
      <w:r w:rsidR="00CC0B4B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CC0B4B">
        <w:rPr>
          <w:rFonts w:ascii="Times New Roman" w:eastAsia="Times New Roman" w:hAnsi="Times New Roman" w:cs="Times New Roman"/>
          <w:b/>
          <w:sz w:val="24"/>
        </w:rPr>
        <w:t>Anadolu</w:t>
      </w:r>
      <w:proofErr w:type="spellEnd"/>
      <w:r w:rsidR="003925E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b/>
          <w:sz w:val="24"/>
        </w:rPr>
        <w:t>Lisesi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Kantini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İşletme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Hakkı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Sahibi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Şehi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Şir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iril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Ço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rogramlı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nadol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Lisesi</w:t>
      </w:r>
      <w:bookmarkStart w:id="0" w:name="_GoBack"/>
      <w:bookmarkEnd w:id="0"/>
      <w:r w:rsidR="003925E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b/>
          <w:sz w:val="24"/>
        </w:rPr>
        <w:t>Okul</w:t>
      </w:r>
      <w:proofErr w:type="spellEnd"/>
      <w:r w:rsidR="003925E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b/>
          <w:sz w:val="24"/>
        </w:rPr>
        <w:t>Aile</w:t>
      </w:r>
      <w:proofErr w:type="spellEnd"/>
      <w:r w:rsidR="003925E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b/>
          <w:sz w:val="24"/>
        </w:rPr>
        <w:t>Birliğince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, 2886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Sayılı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Devlet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İhale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Kanununun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35/d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ve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51/g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maddeleri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gereğince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pazarlık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usulü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ile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kiraya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925EF">
        <w:rPr>
          <w:rFonts w:ascii="Times New Roman" w:eastAsia="Times New Roman" w:hAnsi="Times New Roman" w:cs="Times New Roman"/>
          <w:sz w:val="24"/>
        </w:rPr>
        <w:t>verilecektir</w:t>
      </w:r>
      <w:proofErr w:type="spellEnd"/>
      <w:r w:rsidR="003925E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62769" w:rsidRDefault="003925EF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İDARENİN </w:t>
      </w:r>
    </w:p>
    <w:tbl>
      <w:tblPr>
        <w:tblStyle w:val="TableGrid"/>
        <w:tblW w:w="10634" w:type="dxa"/>
        <w:tblInd w:w="-29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528"/>
        <w:gridCol w:w="3017"/>
        <w:gridCol w:w="7089"/>
      </w:tblGrid>
      <w:tr w:rsidR="00962769">
        <w:trPr>
          <w:trHeight w:val="3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rd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ç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llî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üdürlüğ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2769">
        <w:trPr>
          <w:trHeight w:val="6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ti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ece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yy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rdoğ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l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ükü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n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Kat:2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rd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aziantep  </w:t>
            </w:r>
          </w:p>
        </w:tc>
      </w:tr>
      <w:tr w:rsidR="00962769">
        <w:trPr>
          <w:trHeight w:val="310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f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Tel: 342 671 3498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a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: 342 671 38 84 </w:t>
            </w:r>
          </w:p>
        </w:tc>
      </w:tr>
      <w:tr w:rsidR="00962769">
        <w:trPr>
          <w:trHeight w:val="312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 </w:t>
            </w:r>
          </w:p>
        </w:tc>
        <w:tc>
          <w:tcPr>
            <w:tcW w:w="3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lektron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os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Nurdagi27@meb.gov.tr </w:t>
            </w:r>
          </w:p>
        </w:tc>
      </w:tr>
    </w:tbl>
    <w:p w:rsidR="00962769" w:rsidRDefault="003925EF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İHALE KONUSU İŞİN </w:t>
      </w:r>
    </w:p>
    <w:tbl>
      <w:tblPr>
        <w:tblStyle w:val="TableGrid"/>
        <w:tblpPr w:vertAnchor="text" w:tblpX="-29" w:tblpY="-2455"/>
        <w:tblOverlap w:val="never"/>
        <w:tblW w:w="10634" w:type="dxa"/>
        <w:tblInd w:w="0" w:type="dxa"/>
        <w:tblCellMar>
          <w:top w:w="14" w:type="dxa"/>
          <w:left w:w="106" w:type="dxa"/>
        </w:tblCellMar>
        <w:tblLook w:val="04A0" w:firstRow="1" w:lastRow="0" w:firstColumn="1" w:lastColumn="0" w:noHBand="0" w:noVBand="1"/>
      </w:tblPr>
      <w:tblGrid>
        <w:gridCol w:w="524"/>
        <w:gridCol w:w="3022"/>
        <w:gridCol w:w="7088"/>
      </w:tblGrid>
      <w:tr w:rsidR="00962769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tabs>
                <w:tab w:val="center" w:pos="1418"/>
              </w:tabs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itel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ra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ş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62769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A2076E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Şehi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Şiri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ir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Ço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Programlı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Anadolu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Lisesi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Müdürlüğü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Kantinin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kiraya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verilmesi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2769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uhamm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ktar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 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A2076E" w:rsidP="00A2076E">
            <w:r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5</w:t>
            </w:r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00,00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Yed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B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eş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Yüz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)TL</w:t>
            </w:r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1 (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Yıllık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2769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ş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ş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özleşme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ıld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tibar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62769">
        <w:trPr>
          <w:trHeight w:val="286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ş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üre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özleşme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esh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ektir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den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ok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ı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62769">
        <w:trPr>
          <w:trHeight w:val="28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m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vcud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A2076E" w:rsidP="00A2076E">
            <w:r>
              <w:rPr>
                <w:rFonts w:ascii="Times New Roman" w:eastAsia="Times New Roman" w:hAnsi="Times New Roman" w:cs="Times New Roman"/>
                <w:b/>
                <w:sz w:val="24"/>
              </w:rPr>
              <w:t>130</w:t>
            </w:r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Öğrenci</w:t>
            </w:r>
            <w:proofErr w:type="spellEnd"/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0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Personel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</w:p>
        </w:tc>
      </w:tr>
      <w:tr w:rsidR="00962769">
        <w:trPr>
          <w:trHeight w:val="389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m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A2076E" w:rsidP="00A2076E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kçagözü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Mah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Nurdağı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Gaziantep  </w:t>
            </w:r>
          </w:p>
        </w:tc>
      </w:tr>
      <w:tr w:rsidR="00962769">
        <w:trPr>
          <w:trHeight w:val="295"/>
        </w:trPr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m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lefo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5A5087" w:rsidP="00A2076E">
            <w:r>
              <w:rPr>
                <w:rFonts w:ascii="Times New Roman" w:eastAsia="Times New Roman" w:hAnsi="Times New Roman" w:cs="Times New Roman"/>
                <w:sz w:val="24"/>
              </w:rPr>
              <w:t>342 -</w:t>
            </w:r>
            <w:r w:rsidR="00A2076E">
              <w:rPr>
                <w:rFonts w:ascii="Times New Roman" w:eastAsia="Times New Roman" w:hAnsi="Times New Roman" w:cs="Times New Roman"/>
                <w:sz w:val="24"/>
              </w:rPr>
              <w:t>688 20 22</w:t>
            </w:r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tbl>
      <w:tblPr>
        <w:tblStyle w:val="TableGrid"/>
        <w:tblpPr w:vertAnchor="text" w:tblpX="-29" w:tblpY="231"/>
        <w:tblOverlap w:val="never"/>
        <w:tblW w:w="10634" w:type="dxa"/>
        <w:tblInd w:w="0" w:type="dxa"/>
        <w:tblCellMar>
          <w:top w:w="14" w:type="dxa"/>
          <w:left w:w="106" w:type="dxa"/>
          <w:right w:w="74" w:type="dxa"/>
        </w:tblCellMar>
        <w:tblLook w:val="04A0" w:firstRow="1" w:lastRow="0" w:firstColumn="1" w:lastColumn="0" w:noHBand="0" w:noVBand="1"/>
      </w:tblPr>
      <w:tblGrid>
        <w:gridCol w:w="569"/>
        <w:gridCol w:w="2977"/>
        <w:gridCol w:w="7088"/>
      </w:tblGrid>
      <w:tr w:rsidR="00962769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ılac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ç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llî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üdürlüğ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oplan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lo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3. Ka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62769">
        <w:trPr>
          <w:trHeight w:val="28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a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A2076E" w:rsidP="00A2076E">
            <w:r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7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</w:t>
            </w:r>
            <w:r w:rsidR="005A5087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Çarşamba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günü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Saat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0:30’da </w:t>
            </w:r>
          </w:p>
        </w:tc>
      </w:tr>
      <w:tr w:rsidR="00962769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ü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A2076E" w:rsidP="00A2076E">
            <w:r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ile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tarihleri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arası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7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takvim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sz w:val="24"/>
              </w:rPr>
              <w:t>günü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962769">
        <w:trPr>
          <w:trHeight w:val="562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>https://nurdagi.meb.gov.tr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/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r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ç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M 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anolar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yınlan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  <w:tr w:rsidR="00962769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kü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d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5A5087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0,00 TL.(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İk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Y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üz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)</w:t>
            </w:r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TL </w:t>
            </w:r>
            <w:r w:rsidR="003925EF">
              <w:rPr>
                <w:rFonts w:ascii="Times New Roman" w:eastAsia="Times New Roman" w:hAnsi="Times New Roman" w:cs="Times New Roman"/>
                <w:i/>
                <w:sz w:val="24"/>
              </w:rPr>
              <w:t xml:space="preserve">Banka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i/>
                <w:sz w:val="24"/>
              </w:rPr>
              <w:t>Dekontu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i/>
                <w:sz w:val="24"/>
              </w:rPr>
              <w:t>Karşılığında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962769">
        <w:trPr>
          <w:trHeight w:val="286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küma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lç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il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üdürlüğ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tratej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lişt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ölüm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2.Kat </w:t>
            </w:r>
          </w:p>
        </w:tc>
      </w:tr>
      <w:tr w:rsidR="00962769">
        <w:trPr>
          <w:trHeight w:val="838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küm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del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tırılac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Bank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BAN No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T.C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Zira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rd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ub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ezdind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TR540001001376285359325016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B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s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</w:tr>
      <w:tr w:rsidR="00962769">
        <w:trPr>
          <w:trHeight w:val="564"/>
        </w:trPr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İhal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Dosyas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So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esl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Tari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Saa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769" w:rsidRDefault="00A2076E" w:rsidP="00A2076E">
            <w:r>
              <w:rPr>
                <w:rFonts w:ascii="Times New Roman" w:eastAsia="Times New Roman" w:hAnsi="Times New Roman" w:cs="Times New Roman"/>
                <w:b/>
                <w:sz w:val="24"/>
              </w:rPr>
              <w:t>17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01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/202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4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Çarşamba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günü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Saat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0</w:t>
            </w:r>
            <w:r w:rsidR="003925EF">
              <w:rPr>
                <w:rFonts w:ascii="Times New Roman" w:eastAsia="Times New Roman" w:hAnsi="Times New Roman" w:cs="Times New Roman"/>
                <w:sz w:val="24"/>
              </w:rPr>
              <w:t>:</w:t>
            </w:r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00 a </w:t>
            </w:r>
            <w:proofErr w:type="spellStart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>kadar</w:t>
            </w:r>
            <w:proofErr w:type="spellEnd"/>
            <w:r w:rsidR="003925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</w:tbl>
    <w:p w:rsidR="00962769" w:rsidRDefault="003925EF">
      <w:pPr>
        <w:numPr>
          <w:ilvl w:val="0"/>
          <w:numId w:val="1"/>
        </w:numPr>
        <w:spacing w:before="54" w:after="3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İHALENİN </w:t>
      </w:r>
    </w:p>
    <w:p w:rsidR="0014322A" w:rsidRPr="0014322A" w:rsidRDefault="003925EF" w:rsidP="0014322A">
      <w:pPr>
        <w:spacing w:before="14" w:after="26"/>
        <w:ind w:left="720" w:right="2296"/>
      </w:pPr>
      <w:r>
        <w:rPr>
          <w:rFonts w:ascii="Times New Roman" w:eastAsia="Times New Roman" w:hAnsi="Times New Roman" w:cs="Times New Roman"/>
          <w:b/>
          <w:sz w:val="24"/>
        </w:rPr>
        <w:t xml:space="preserve"> Not: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İhaley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teklif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rece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lanları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ha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okümanını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satın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lmaları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zorunludu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  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Dekontta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İha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konusu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kulu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dı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l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isteklini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adı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v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oyadının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yazılması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zorunludu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.)</w:t>
      </w:r>
    </w:p>
    <w:tbl>
      <w:tblPr>
        <w:tblStyle w:val="TableGrid"/>
        <w:tblpPr w:leftFromText="141" w:rightFromText="141" w:vertAnchor="text" w:horzAnchor="margin" w:tblpY="325"/>
        <w:tblW w:w="10634" w:type="dxa"/>
        <w:tblInd w:w="0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389"/>
        <w:gridCol w:w="10245"/>
      </w:tblGrid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rki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mhuriy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tanda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ü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ızartı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uçt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ükü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ymemi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ş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şletiy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r>
              <w:rPr>
                <w:rFonts w:ascii="Times New Roman" w:eastAsia="Times New Roman" w:hAnsi="Times New Roman" w:cs="Times New Roman"/>
                <w:sz w:val="24"/>
              </w:rPr>
              <w:t xml:space="preserve">2886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yı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v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un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6.maddesin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irti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şiler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</w:tr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ğl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çısı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ge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ind w:left="19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F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s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d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şımacılığ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mam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28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zz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üklen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çalıştırıl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kâle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Çalıştırılmayacak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286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irket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rne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kı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lik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hale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amaz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562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ind w:right="62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stekli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kl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tik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del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%10 '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üzer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ç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i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ecekler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Geçic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teminatl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Nurdağ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Mal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Müdürlüğ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Veznesin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yatırılacaktı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>.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4322A" w:rsidTr="0014322A">
        <w:trPr>
          <w:trHeight w:val="838"/>
        </w:trPr>
        <w:tc>
          <w:tcPr>
            <w:tcW w:w="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j </w:t>
            </w:r>
          </w:p>
        </w:tc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22A" w:rsidRDefault="0014322A" w:rsidP="0014322A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rec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şile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ka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ece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Gaziantep İl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ınırlar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ekmekted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İ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ış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ka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en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hale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am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çerisi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hale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d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kdi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İ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ış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ka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den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abilecekt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</w:tr>
    </w:tbl>
    <w:p w:rsidR="0014322A" w:rsidRDefault="0014322A" w:rsidP="0014322A">
      <w:pPr>
        <w:numPr>
          <w:ilvl w:val="0"/>
          <w:numId w:val="1"/>
        </w:numPr>
        <w:spacing w:after="3" w:line="265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İHALEYE KATILACAK KİŞİLERDE ARANACAK ŞARTLAR </w:t>
      </w:r>
    </w:p>
    <w:p w:rsidR="0014322A" w:rsidRDefault="0014322A" w:rsidP="00E02AA0">
      <w:pPr>
        <w:spacing w:after="3" w:line="265" w:lineRule="auto"/>
        <w:ind w:left="720"/>
      </w:pPr>
    </w:p>
    <w:p w:rsidR="00962769" w:rsidRDefault="003925EF" w:rsidP="0014322A">
      <w:pPr>
        <w:pStyle w:val="ListeParagraf"/>
        <w:numPr>
          <w:ilvl w:val="0"/>
          <w:numId w:val="1"/>
        </w:numPr>
        <w:spacing w:after="0"/>
        <w:jc w:val="both"/>
      </w:pPr>
      <w:r w:rsidRPr="0014322A">
        <w:rPr>
          <w:rFonts w:ascii="Times New Roman" w:eastAsia="Times New Roman" w:hAnsi="Times New Roman" w:cs="Times New Roman"/>
          <w:b/>
          <w:sz w:val="24"/>
        </w:rPr>
        <w:t>İHALE KOMİSYONUNA K</w:t>
      </w:r>
      <w:r w:rsidR="0014322A">
        <w:rPr>
          <w:rFonts w:ascii="Times New Roman" w:eastAsia="Times New Roman" w:hAnsi="Times New Roman" w:cs="Times New Roman"/>
          <w:b/>
          <w:sz w:val="24"/>
        </w:rPr>
        <w:t xml:space="preserve">APALI ZARF İÇERİSİNDE VERİLECEK </w:t>
      </w:r>
      <w:r w:rsidRPr="0014322A">
        <w:rPr>
          <w:rFonts w:ascii="Times New Roman" w:eastAsia="Times New Roman" w:hAnsi="Times New Roman" w:cs="Times New Roman"/>
          <w:b/>
          <w:sz w:val="24"/>
        </w:rPr>
        <w:t>BELGELER</w:t>
      </w:r>
      <w:r w:rsidRPr="0014322A">
        <w:rPr>
          <w:rFonts w:ascii="Times New Roman" w:eastAsia="Times New Roman" w:hAnsi="Times New Roman" w:cs="Times New Roman"/>
          <w:sz w:val="24"/>
        </w:rPr>
        <w:t xml:space="preserve"> </w:t>
      </w:r>
      <w:r w:rsidRPr="0014322A"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tbl>
      <w:tblPr>
        <w:tblStyle w:val="TableGrid"/>
        <w:tblW w:w="10634" w:type="dxa"/>
        <w:tblInd w:w="-29" w:type="dxa"/>
        <w:tblCellMar>
          <w:left w:w="108" w:type="dxa"/>
        </w:tblCellMar>
        <w:tblLook w:val="04A0" w:firstRow="1" w:lastRow="0" w:firstColumn="1" w:lastColumn="0" w:noHBand="0" w:noVBand="1"/>
      </w:tblPr>
      <w:tblGrid>
        <w:gridCol w:w="430"/>
        <w:gridCol w:w="10204"/>
      </w:tblGrid>
      <w:tr w:rsidR="00962769">
        <w:trPr>
          <w:trHeight w:val="28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ktu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da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ürki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umhuriyet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tanda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duğu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üf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üzda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fotokopi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ili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y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çmemi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artıyl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kametgâh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öster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Yerleşi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Yer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, </w:t>
            </w:r>
          </w:p>
        </w:tc>
      </w:tr>
      <w:tr w:rsidR="00962769">
        <w:trPr>
          <w:trHeight w:val="2309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right="112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rili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arih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y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eçmemi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şekil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bı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yd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ma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lişk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lı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d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ic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lına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belged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d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Sic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ayd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d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Sic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rşiv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ayd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va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is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ayıtlar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ilişki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mahkem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arar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eklenecektir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kâlet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haley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tılanlar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bık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yd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u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ma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dl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Sicil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Kaydı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ayrıc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0"/>
              </w:rPr>
              <w:t>istenecekt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.  5237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yıl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ür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ez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nunun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5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üncü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ddesi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elirtil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ürele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eçmi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le;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st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şle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lay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yı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ah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azl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ürey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api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ezas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da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ff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uğramış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s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bi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vlet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üvenliğ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nayasa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üze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üzen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şleyiş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illî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vunm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vl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ırlar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asuslu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zimm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rtikâp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rüşve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ırsızl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landırıcıl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ahtecil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güve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ötüy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ullan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hilel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fla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haley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es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ıştır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dimi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fasın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fes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ıştır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t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ynaklan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ma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arlı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eğerlerin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klam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çakçılı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yn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nunu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Cins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okunulmazlığ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rş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aşlıkl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İkinc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ısmını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Altıncı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ölümün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düzenlen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ddelerdek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suçlarda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mahkû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lan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halel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atılamazla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okul-ai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birliklerinc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kiray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verile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yerlerd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istihdam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edilemezl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</w:p>
        </w:tc>
      </w:tr>
      <w:tr w:rsidR="00962769">
        <w:trPr>
          <w:trHeight w:val="288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E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vzua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e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ci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as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yıt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duğu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dığ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öster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ün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F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right="14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vzua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re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na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natkârl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sl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dası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d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ş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çalıştırmadı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hal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me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s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,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.Antep’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d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yannam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y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kâle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renleri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ot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sdi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z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yannam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stenecekt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H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inleşmi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sy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üvenl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prim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r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m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ün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I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esinleşmi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orc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gi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m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ün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J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kümanı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atı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nk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kont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da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K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erhang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ğl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luşu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b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rapo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ünce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ih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962769">
        <w:trPr>
          <w:trHeight w:val="111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L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ind w:right="63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308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yıl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sle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ği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u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ükümle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ö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şletmecil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anınd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ustal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hi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art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ran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ımcılar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çbiri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ustal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ulunma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li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şy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ç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lfalı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tir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lerin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h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onr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çalış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personeller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jy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ğitim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s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arttı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.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ek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çeriğ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artname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irtil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kli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ektub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da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286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DA77D0"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Nurdağ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lmüdürlüğü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tırı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%1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eçi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emin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d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gesi</w:t>
            </w:r>
            <w:proofErr w:type="spellEnd"/>
          </w:p>
        </w:tc>
      </w:tr>
      <w:tr w:rsidR="00962769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O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rala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hale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ı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er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üdürlüğün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y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l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ğrenc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erv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şımacılığ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madığı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z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</w:p>
        </w:tc>
      </w:tr>
      <w:tr w:rsidR="00962769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P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ha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isy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üyele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i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irliğ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öne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ne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rul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üyeler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üçünc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erece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d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k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lmadığ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elirt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misyo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itab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zılmış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lekç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z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hib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zı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562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R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spacing w:after="22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sk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ira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r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ptırıl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nt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üştemila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giderlerin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ödeyeceğ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a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ahhütnam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zı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Başvur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hibi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Yazı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  <w:tr w:rsidR="00962769">
        <w:trPr>
          <w:trHeight w:val="564"/>
        </w:trPr>
        <w:tc>
          <w:tcPr>
            <w:tcW w:w="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r>
              <w:rPr>
                <w:rFonts w:ascii="Times New Roman" w:eastAsia="Times New Roman" w:hAnsi="Times New Roman" w:cs="Times New Roman"/>
                <w:sz w:val="24"/>
              </w:rPr>
              <w:t xml:space="preserve">S </w:t>
            </w:r>
          </w:p>
        </w:tc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769" w:rsidRDefault="003925EF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Şartnamen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tılımc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tarafınd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so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sayfasın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okud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nladı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ab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etti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iyer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mzala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hazırlan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osyanı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çi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onulmas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,(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İdared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ınac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) </w:t>
            </w:r>
          </w:p>
        </w:tc>
      </w:tr>
    </w:tbl>
    <w:p w:rsidR="00962769" w:rsidRDefault="003925EF">
      <w:pPr>
        <w:spacing w:after="2" w:line="263" w:lineRule="auto"/>
        <w:ind w:left="708" w:hanging="708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otla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:  </w:t>
      </w:r>
      <w:r>
        <w:rPr>
          <w:rFonts w:ascii="Times New Roman" w:eastAsia="Times New Roman" w:hAnsi="Times New Roman" w:cs="Times New Roman"/>
          <w:b/>
        </w:rPr>
        <w:t xml:space="preserve">1- </w:t>
      </w:r>
      <w:proofErr w:type="spellStart"/>
      <w:r>
        <w:rPr>
          <w:rFonts w:ascii="Times New Roman" w:eastAsia="Times New Roman" w:hAnsi="Times New Roman" w:cs="Times New Roman"/>
        </w:rPr>
        <w:t>İstekliler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yukarı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yıl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lgeler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amın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palı</w:t>
      </w:r>
      <w:proofErr w:type="spellEnd"/>
      <w:r>
        <w:rPr>
          <w:rFonts w:ascii="Times New Roman" w:eastAsia="Times New Roman" w:hAnsi="Times New Roman" w:cs="Times New Roman"/>
        </w:rPr>
        <w:t xml:space="preserve"> zarf </w:t>
      </w:r>
      <w:proofErr w:type="spellStart"/>
      <w:r>
        <w:rPr>
          <w:rFonts w:ascii="Times New Roman" w:eastAsia="Times New Roman" w:hAnsi="Times New Roman" w:cs="Times New Roman"/>
        </w:rPr>
        <w:t>içeris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ihal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ari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v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saatin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kadar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Nurda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İlç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illî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ğit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üdürlüğ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ratej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liştir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zmet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ölümü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sli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ecekt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962769" w:rsidRDefault="003925EF">
      <w:pPr>
        <w:numPr>
          <w:ilvl w:val="1"/>
          <w:numId w:val="1"/>
        </w:numPr>
        <w:spacing w:after="2" w:line="263" w:lineRule="auto"/>
        <w:ind w:hanging="228"/>
        <w:jc w:val="both"/>
      </w:pPr>
      <w:proofErr w:type="spellStart"/>
      <w:r>
        <w:rPr>
          <w:rFonts w:ascii="Times New Roman" w:eastAsia="Times New Roman" w:hAnsi="Times New Roman" w:cs="Times New Roman"/>
        </w:rPr>
        <w:t>Kiracını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si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lebin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ulunmas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önem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on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rme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aaliyetin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urdurmas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ralan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mac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ışın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ullanması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taahhüdünü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özleşm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ükümler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uyg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er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tirmemesi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iz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uhsatların</w:t>
      </w:r>
      <w:proofErr w:type="spellEnd"/>
      <w:r>
        <w:rPr>
          <w:rFonts w:ascii="Times New Roman" w:eastAsia="Times New Roman" w:hAnsi="Times New Roman" w:cs="Times New Roman"/>
        </w:rPr>
        <w:t xml:space="preserve"> her ne </w:t>
      </w:r>
      <w:proofErr w:type="spellStart"/>
      <w:r>
        <w:rPr>
          <w:rFonts w:ascii="Times New Roman" w:eastAsia="Times New Roman" w:hAnsi="Times New Roman" w:cs="Times New Roman"/>
        </w:rPr>
        <w:t>sebep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urs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su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pta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lm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allerind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ki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özleşme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irli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rafınd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eshedil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</w:rPr>
        <w:t>Ayrıc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rotesto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çekmey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ükü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lmay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lmaksızın</w:t>
      </w:r>
      <w:proofErr w:type="spellEnd"/>
      <w:r>
        <w:rPr>
          <w:rFonts w:ascii="Times New Roman" w:eastAsia="Times New Roman" w:hAnsi="Times New Roman" w:cs="Times New Roman"/>
        </w:rPr>
        <w:t xml:space="preserve"> 2886 </w:t>
      </w:r>
      <w:proofErr w:type="spellStart"/>
      <w:r>
        <w:rPr>
          <w:rFonts w:ascii="Times New Roman" w:eastAsia="Times New Roman" w:hAnsi="Times New Roman" w:cs="Times New Roman"/>
        </w:rPr>
        <w:t>sayıl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vle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İha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nununun</w:t>
      </w:r>
      <w:proofErr w:type="spellEnd"/>
      <w:r>
        <w:rPr>
          <w:rFonts w:ascii="Times New Roman" w:eastAsia="Times New Roman" w:hAnsi="Times New Roman" w:cs="Times New Roman"/>
        </w:rPr>
        <w:t xml:space="preserve"> 62 </w:t>
      </w:r>
      <w:proofErr w:type="spellStart"/>
      <w:r>
        <w:rPr>
          <w:rFonts w:ascii="Times New Roman" w:eastAsia="Times New Roman" w:hAnsi="Times New Roman" w:cs="Times New Roman"/>
        </w:rPr>
        <w:t>nc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ddes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ör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s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eminat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l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aydedilir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a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iralam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önemin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lişkin</w:t>
      </w:r>
      <w:proofErr w:type="spellEnd"/>
      <w:r>
        <w:rPr>
          <w:rFonts w:ascii="Times New Roman" w:eastAsia="Times New Roman" w:hAnsi="Times New Roman" w:cs="Times New Roman"/>
        </w:rPr>
        <w:t xml:space="preserve"> (9 </w:t>
      </w:r>
      <w:proofErr w:type="spellStart"/>
      <w:r>
        <w:rPr>
          <w:rFonts w:ascii="Times New Roman" w:eastAsia="Times New Roman" w:hAnsi="Times New Roman" w:cs="Times New Roman"/>
        </w:rPr>
        <w:t>aylı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ya</w:t>
      </w:r>
      <w:proofErr w:type="spellEnd"/>
      <w:r>
        <w:rPr>
          <w:rFonts w:ascii="Times New Roman" w:eastAsia="Times New Roman" w:hAnsi="Times New Roman" w:cs="Times New Roman"/>
        </w:rPr>
        <w:t xml:space="preserve"> 12 </w:t>
      </w:r>
      <w:proofErr w:type="spellStart"/>
      <w:r>
        <w:rPr>
          <w:rFonts w:ascii="Times New Roman" w:eastAsia="Times New Roman" w:hAnsi="Times New Roman" w:cs="Times New Roman"/>
        </w:rPr>
        <w:t>aylık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ki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edelini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mamın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zmin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lar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ahsil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dil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962769" w:rsidRDefault="003925EF">
      <w:pPr>
        <w:numPr>
          <w:ilvl w:val="1"/>
          <w:numId w:val="1"/>
        </w:numPr>
        <w:spacing w:after="2" w:line="263" w:lineRule="auto"/>
        <w:ind w:hanging="228"/>
        <w:jc w:val="both"/>
      </w:pPr>
      <w:proofErr w:type="spellStart"/>
      <w:r>
        <w:rPr>
          <w:rFonts w:ascii="Times New Roman" w:eastAsia="Times New Roman" w:hAnsi="Times New Roman" w:cs="Times New Roman"/>
        </w:rPr>
        <w:t>İşbu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hal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şartnamesind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oğaca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laşmazlıklard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Nurdağı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hkeme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cra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aireler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yetkilidir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</w:p>
    <w:p w:rsidR="00962769" w:rsidRDefault="003925EF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272C0D" w:rsidRDefault="00272C0D">
      <w:pPr>
        <w:pStyle w:val="Balk1"/>
        <w:tabs>
          <w:tab w:val="center" w:pos="7451"/>
        </w:tabs>
      </w:pPr>
    </w:p>
    <w:p w:rsidR="00962769" w:rsidRDefault="003925EF">
      <w:pPr>
        <w:pStyle w:val="Balk1"/>
        <w:tabs>
          <w:tab w:val="center" w:pos="7451"/>
        </w:tabs>
      </w:pPr>
      <w:r>
        <w:t xml:space="preserve">ÖZEL ŞARTLAR  </w:t>
      </w:r>
      <w:r>
        <w:tab/>
      </w:r>
      <w:r>
        <w:rPr>
          <w:b w:val="0"/>
        </w:rPr>
        <w:t xml:space="preserve"> </w:t>
      </w:r>
    </w:p>
    <w:p w:rsidR="00962769" w:rsidRDefault="003925EF">
      <w:pPr>
        <w:spacing w:after="11" w:line="266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1 </w:t>
      </w:r>
      <w:r>
        <w:rPr>
          <w:rFonts w:ascii="Times New Roman" w:eastAsia="Times New Roman" w:hAnsi="Times New Roman" w:cs="Times New Roman"/>
          <w:sz w:val="20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0"/>
        </w:rPr>
        <w:t>İhaley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zan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kişi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özleşm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apmadığ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y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azgeçtiğ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kdird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Mal </w:t>
      </w:r>
      <w:proofErr w:type="spellStart"/>
      <w:r>
        <w:rPr>
          <w:rFonts w:ascii="Times New Roman" w:eastAsia="Times New Roman" w:hAnsi="Times New Roman" w:cs="Times New Roman"/>
          <w:sz w:val="20"/>
        </w:rPr>
        <w:t>Müdürlüğü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atırdığ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eçic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minat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haziney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ra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ydedilere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ihalelerd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0"/>
        </w:rPr>
        <w:t>yı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en </w:t>
      </w:r>
      <w:proofErr w:type="spellStart"/>
      <w:r>
        <w:rPr>
          <w:rFonts w:ascii="Times New Roman" w:eastAsia="Times New Roman" w:hAnsi="Times New Roman" w:cs="Times New Roman"/>
          <w:sz w:val="20"/>
        </w:rPr>
        <w:t>cezas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rili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</w:rPr>
        <w:t>İlgi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kul</w:t>
      </w:r>
      <w:proofErr w:type="spellEnd"/>
      <w:r>
        <w:rPr>
          <w:rFonts w:ascii="Times New Roman" w:eastAsia="Times New Roman" w:hAnsi="Times New Roman" w:cs="Times New Roman"/>
          <w:sz w:val="20"/>
        </w:rPr>
        <w:t>/</w:t>
      </w:r>
      <w:proofErr w:type="spellStart"/>
      <w:r>
        <w:rPr>
          <w:rFonts w:ascii="Times New Roman" w:eastAsia="Times New Roman" w:hAnsi="Times New Roman" w:cs="Times New Roman"/>
          <w:sz w:val="20"/>
        </w:rPr>
        <w:t>kurumu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leb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lmas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halind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enid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hal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çıkarılı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b/>
          <w:sz w:val="20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2 </w:t>
      </w:r>
      <w:r>
        <w:rPr>
          <w:rFonts w:ascii="Times New Roman" w:eastAsia="Times New Roman" w:hAnsi="Times New Roman" w:cs="Times New Roman"/>
          <w:sz w:val="20"/>
        </w:rPr>
        <w:t>–</w:t>
      </w:r>
      <w:proofErr w:type="spellStart"/>
      <w:r>
        <w:rPr>
          <w:rFonts w:ascii="Times New Roman" w:eastAsia="Times New Roman" w:hAnsi="Times New Roman" w:cs="Times New Roman"/>
          <w:sz w:val="20"/>
        </w:rPr>
        <w:t>İhaley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l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iş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ymakamlı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akamınc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naylan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hal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rar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onaylandığ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ünd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tibar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e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eç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7 </w:t>
      </w:r>
      <w:proofErr w:type="spellStart"/>
      <w:r>
        <w:rPr>
          <w:rFonts w:ascii="Times New Roman" w:eastAsia="Times New Roman" w:hAnsi="Times New Roman" w:cs="Times New Roman"/>
          <w:sz w:val="20"/>
        </w:rPr>
        <w:t>işgün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çind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üzeri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hal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apıla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y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kili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imzas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lınm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uretiyl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ldirili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y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ade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aahhütl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ektupl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bliga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dresi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stalanı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0"/>
        </w:rPr>
        <w:t>İhaley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zan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iş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ku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üdürlüğü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elere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özleşmey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mzalayı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7 </w:t>
      </w:r>
      <w:proofErr w:type="spellStart"/>
      <w:r>
        <w:rPr>
          <w:rFonts w:ascii="Times New Roman" w:eastAsia="Times New Roman" w:hAnsi="Times New Roman" w:cs="Times New Roman"/>
          <w:sz w:val="20"/>
        </w:rPr>
        <w:t>iş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ünü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çind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rz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edel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kesi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minat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lk </w:t>
      </w:r>
      <w:proofErr w:type="spellStart"/>
      <w:r>
        <w:rPr>
          <w:rFonts w:ascii="Times New Roman" w:eastAsia="Times New Roman" w:hAnsi="Times New Roman" w:cs="Times New Roman"/>
          <w:sz w:val="20"/>
        </w:rPr>
        <w:t>ayı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irasın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İl </w:t>
      </w:r>
      <w:proofErr w:type="spellStart"/>
      <w:r>
        <w:rPr>
          <w:rFonts w:ascii="Times New Roman" w:eastAsia="Times New Roman" w:hAnsi="Times New Roman" w:cs="Times New Roman"/>
          <w:sz w:val="20"/>
        </w:rPr>
        <w:t>İlç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ay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l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kul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Ail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irliğini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ank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hesapların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atırac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olup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anıl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edelle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atırmad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ş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başlamayacaktı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 </w:t>
      </w:r>
    </w:p>
    <w:p w:rsidR="00962769" w:rsidRDefault="003925EF">
      <w:pPr>
        <w:spacing w:after="11" w:line="266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0"/>
        </w:rPr>
        <w:t>Madde</w:t>
      </w:r>
      <w:proofErr w:type="spellEnd"/>
      <w:r>
        <w:rPr>
          <w:rFonts w:ascii="Times New Roman" w:eastAsia="Times New Roman" w:hAnsi="Times New Roman" w:cs="Times New Roman"/>
          <w:b/>
          <w:sz w:val="20"/>
        </w:rPr>
        <w:t xml:space="preserve"> 3 – </w:t>
      </w:r>
      <w:proofErr w:type="spellStart"/>
      <w:r>
        <w:rPr>
          <w:rFonts w:ascii="Times New Roman" w:eastAsia="Times New Roman" w:hAnsi="Times New Roman" w:cs="Times New Roman"/>
          <w:sz w:val="20"/>
        </w:rPr>
        <w:t>Kantin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Masa, </w:t>
      </w:r>
      <w:proofErr w:type="spellStart"/>
      <w:r>
        <w:rPr>
          <w:rFonts w:ascii="Times New Roman" w:eastAsia="Times New Roman" w:hAnsi="Times New Roman" w:cs="Times New Roman"/>
          <w:sz w:val="20"/>
        </w:rPr>
        <w:t>Sandaly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</w:rPr>
        <w:t>Yeme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Yem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bi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v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anti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havalandırmas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gib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htiyaç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uyulan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malzemeler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0"/>
        </w:rPr>
        <w:t>Müstecire</w:t>
      </w:r>
      <w:proofErr w:type="spellEnd"/>
      <w:r>
        <w:rPr>
          <w:rFonts w:ascii="Times New Roman" w:eastAsia="Times New Roman" w:hAnsi="Times New Roman" w:cs="Times New Roman"/>
          <w:sz w:val="20"/>
        </w:rPr>
        <w:t>(</w:t>
      </w:r>
      <w:proofErr w:type="gram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62769" w:rsidRDefault="0014322A" w:rsidP="0014322A">
      <w:pPr>
        <w:spacing w:after="525" w:line="266" w:lineRule="auto"/>
        <w:ind w:left="-5" w:hanging="10"/>
        <w:jc w:val="both"/>
      </w:pPr>
      <w:proofErr w:type="spellStart"/>
      <w:r>
        <w:rPr>
          <w:rFonts w:ascii="Times New Roman" w:eastAsia="Times New Roman" w:hAnsi="Times New Roman" w:cs="Times New Roman"/>
          <w:sz w:val="20"/>
        </w:rPr>
        <w:t>Kiracı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0"/>
        </w:rPr>
        <w:t>aittir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sectPr w:rsidR="00962769">
      <w:pgSz w:w="11906" w:h="16838"/>
      <w:pgMar w:top="14" w:right="841" w:bottom="0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A677F"/>
    <w:multiLevelType w:val="hybridMultilevel"/>
    <w:tmpl w:val="DFEE6176"/>
    <w:lvl w:ilvl="0" w:tplc="4A680518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CECB2">
      <w:start w:val="2"/>
      <w:numFmt w:val="decimal"/>
      <w:lvlText w:val="%2-"/>
      <w:lvlJc w:val="left"/>
      <w:pPr>
        <w:ind w:left="9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E22428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16F0E4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18AA52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407B2A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A4C1D8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1C11DC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4C5660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769"/>
    <w:rsid w:val="0014322A"/>
    <w:rsid w:val="00272C0D"/>
    <w:rsid w:val="003925EF"/>
    <w:rsid w:val="005A5087"/>
    <w:rsid w:val="00962769"/>
    <w:rsid w:val="00A2076E"/>
    <w:rsid w:val="00CC0B4B"/>
    <w:rsid w:val="00DA77D0"/>
    <w:rsid w:val="00E02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DA0F0"/>
  <w15:docId w15:val="{77CBF2AC-6E40-4E15-8363-D707FDBB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Balk1">
    <w:name w:val="heading 1"/>
    <w:next w:val="Normal"/>
    <w:link w:val="Balk1Char"/>
    <w:uiPriority w:val="9"/>
    <w:unhideWhenUsed/>
    <w:qFormat/>
    <w:pPr>
      <w:keepNext/>
      <w:keepLines/>
      <w:spacing w:after="20"/>
      <w:outlineLvl w:val="0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Pr>
      <w:rFonts w:ascii="Times New Roman" w:eastAsia="Times New Roman" w:hAnsi="Times New Roman" w:cs="Times New Roman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02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2AA0"/>
    <w:rPr>
      <w:rFonts w:ascii="Segoe UI" w:eastAsia="Calibri" w:hAnsi="Segoe UI" w:cs="Segoe UI"/>
      <w:color w:val="000000"/>
      <w:sz w:val="18"/>
      <w:szCs w:val="18"/>
    </w:rPr>
  </w:style>
  <w:style w:type="paragraph" w:styleId="ListeParagraf">
    <w:name w:val="List Paragraph"/>
    <w:basedOn w:val="Normal"/>
    <w:uiPriority w:val="34"/>
    <w:qFormat/>
    <w:rsid w:val="00143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444-2AC5-476D-B78A-D7B585FB7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</dc:creator>
  <cp:keywords/>
  <cp:lastModifiedBy>OSMAN CAN</cp:lastModifiedBy>
  <cp:revision>8</cp:revision>
  <cp:lastPrinted>2023-10-20T07:00:00Z</cp:lastPrinted>
  <dcterms:created xsi:type="dcterms:W3CDTF">2023-10-20T06:48:00Z</dcterms:created>
  <dcterms:modified xsi:type="dcterms:W3CDTF">2024-01-11T11:39:00Z</dcterms:modified>
</cp:coreProperties>
</file>